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96" w:rsidRPr="00A56A96" w:rsidRDefault="00E004A3" w:rsidP="00A56A96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r w:rsidRPr="00A56A96">
        <w:rPr>
          <w:rFonts w:ascii="Calibri" w:hAnsi="Calibri"/>
          <w:b/>
          <w:sz w:val="20"/>
          <w:szCs w:val="20"/>
          <w:u w:val="single"/>
        </w:rPr>
        <w:t>PLAN</w:t>
      </w:r>
      <w:r w:rsidR="00A56A96" w:rsidRPr="00A56A96">
        <w:rPr>
          <w:rFonts w:ascii="Calibri" w:hAnsi="Calibri"/>
          <w:b/>
          <w:sz w:val="20"/>
          <w:szCs w:val="20"/>
          <w:u w:val="single"/>
        </w:rPr>
        <w:t xml:space="preserve"> ANUAL DE CONTRATACIÓN 2020</w:t>
      </w:r>
    </w:p>
    <w:p w:rsidR="00D6341F" w:rsidRDefault="00D6341F" w:rsidP="00A56A96">
      <w:pPr>
        <w:spacing w:after="0"/>
        <w:jc w:val="center"/>
        <w:rPr>
          <w:rFonts w:ascii="Calibri" w:hAnsi="Calibri"/>
          <w:b/>
          <w:sz w:val="20"/>
          <w:szCs w:val="20"/>
        </w:rPr>
      </w:pPr>
    </w:p>
    <w:p w:rsidR="00A56A96" w:rsidRPr="00A56A96" w:rsidRDefault="00A56A96" w:rsidP="00A56A96">
      <w:pPr>
        <w:spacing w:after="0"/>
        <w:jc w:val="center"/>
        <w:rPr>
          <w:sz w:val="20"/>
          <w:szCs w:val="20"/>
        </w:rPr>
      </w:pPr>
      <w:r w:rsidRPr="00A56A96">
        <w:rPr>
          <w:sz w:val="20"/>
          <w:szCs w:val="20"/>
        </w:rPr>
        <w:t>(aprobado por Acuerdo de la Junta Rectora del OAMC, en sesión ordinaria celebrada el 13 de febrero de 2020)</w:t>
      </w:r>
    </w:p>
    <w:p w:rsidR="00D6341F" w:rsidRDefault="00D6341F" w:rsidP="00D6341F">
      <w:pPr>
        <w:pStyle w:val="Sangra2detindependiente"/>
        <w:ind w:left="0" w:firstLine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E34A0" w:rsidRDefault="00A56A96" w:rsidP="00D6341F">
      <w:pPr>
        <w:pStyle w:val="Sangra2detindependiente"/>
        <w:ind w:left="0" w:firstLine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E</w:t>
      </w:r>
      <w:r w:rsidR="0099560E" w:rsidRPr="0099560E">
        <w:rPr>
          <w:rFonts w:asciiTheme="minorHAnsi" w:hAnsiTheme="minorHAnsi"/>
          <w:sz w:val="22"/>
          <w:szCs w:val="22"/>
        </w:rPr>
        <w:t xml:space="preserve">l Organismo Autónomo de Museos y Centros del Excmo. Cabildo Insular de Tenerife, </w:t>
      </w:r>
      <w:r>
        <w:rPr>
          <w:rFonts w:asciiTheme="minorHAnsi" w:hAnsiTheme="minorHAnsi"/>
          <w:sz w:val="22"/>
          <w:szCs w:val="22"/>
        </w:rPr>
        <w:t xml:space="preserve">ha previsto acometer en la anualidad 2020, la </w:t>
      </w:r>
      <w:r w:rsidR="0099560E" w:rsidRPr="0099560E">
        <w:rPr>
          <w:rFonts w:asciiTheme="minorHAnsi" w:hAnsiTheme="minorHAnsi"/>
          <w:sz w:val="22"/>
          <w:szCs w:val="22"/>
        </w:rPr>
        <w:t>con</w:t>
      </w:r>
      <w:r>
        <w:rPr>
          <w:rFonts w:asciiTheme="minorHAnsi" w:hAnsiTheme="minorHAnsi"/>
          <w:sz w:val="22"/>
          <w:szCs w:val="22"/>
        </w:rPr>
        <w:t>tratación de los siguientes</w:t>
      </w:r>
      <w:r w:rsidR="002718B1">
        <w:rPr>
          <w:rFonts w:asciiTheme="minorHAnsi" w:hAnsiTheme="minorHAnsi"/>
          <w:sz w:val="22"/>
          <w:szCs w:val="22"/>
        </w:rPr>
        <w:t>:</w:t>
      </w:r>
    </w:p>
    <w:p w:rsidR="002718B1" w:rsidRDefault="002718B1" w:rsidP="00A56A96">
      <w:pPr>
        <w:pStyle w:val="Sangra2detindependiente"/>
        <w:ind w:left="0" w:firstLine="567"/>
        <w:rPr>
          <w:rFonts w:asciiTheme="minorHAnsi" w:hAnsiTheme="minorHAnsi"/>
          <w:sz w:val="22"/>
          <w:szCs w:val="22"/>
        </w:rPr>
      </w:pPr>
    </w:p>
    <w:p w:rsidR="00BE34A0" w:rsidRDefault="00BE34A0" w:rsidP="00F7756A">
      <w:pPr>
        <w:spacing w:after="0"/>
        <w:ind w:right="567"/>
      </w:pPr>
    </w:p>
    <w:tbl>
      <w:tblPr>
        <w:tblStyle w:val="Tablaconcuadrcula1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1276"/>
      </w:tblGrid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A2184">
            <w:pPr>
              <w:jc w:val="center"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TIPO DE CONTRATO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center"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VALOR ESTIMADO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DURACIÓN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ervicio de actividades didácticas, dinamizadoras y de animación en el Museo de Naturaleza y Arqueología, en el Museo de la Ciencia y el Cosmos y en el Museo de Historia y Antropología de Tenerife del Organismo Autónomo de Museos y Centro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310.267,42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ervicio de seguridad y vigilancia del Organismo Autónomo de Museos y Centro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953.228,64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uministro de energía eléctrica, en baja y media tensión, de las instalaciones del OAMC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rFonts w:ascii="Calibri" w:eastAsia="Calibri" w:hAnsi="Calibri" w:cs="Times New Roman"/>
                <w:sz w:val="18"/>
                <w:szCs w:val="18"/>
              </w:rPr>
              <w:t>11.383,83 €</w:t>
            </w:r>
            <w:r w:rsidRPr="00A56A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contextualSpacing/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ervicio para la producción técnica y audiovisual de la VII edición del Festival Internacional de Jazz y Fotografía de la Naturaleza, #naturajazz2020 audiovisuales NATURAJAZZ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37.449,86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 xml:space="preserve">Servicio de mantenimiento de climatización y de </w:t>
            </w:r>
            <w:proofErr w:type="spellStart"/>
            <w:r w:rsidRPr="00A56A96">
              <w:rPr>
                <w:b/>
                <w:sz w:val="18"/>
                <w:szCs w:val="18"/>
              </w:rPr>
              <w:t>termohigrómetros</w:t>
            </w:r>
            <w:proofErr w:type="spellEnd"/>
            <w:r w:rsidRPr="00A56A96">
              <w:rPr>
                <w:b/>
                <w:sz w:val="18"/>
                <w:szCs w:val="18"/>
              </w:rPr>
              <w:t xml:space="preserve">, incluyendo domótica, así como la prevención y control de la </w:t>
            </w:r>
            <w:proofErr w:type="spellStart"/>
            <w:r w:rsidRPr="00A56A96">
              <w:rPr>
                <w:b/>
                <w:sz w:val="18"/>
                <w:szCs w:val="18"/>
              </w:rPr>
              <w:t>legionelosis</w:t>
            </w:r>
            <w:proofErr w:type="spellEnd"/>
            <w:r w:rsidRPr="00A56A9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275.75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ervicio de contratación del servicio de Delegado de Protección de Datos previsto en el  Reglamento Europeo de Protección de Dato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25.2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uministro de material de oficina y embalaje de conservación de coleccione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104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uministro de material de diversa naturaleza (ferretería, ferretería en acero inoxidable, electricidad e iluminación, carpintería de madera y metálica, fontanería, pintura, cristalería, jardinería…) para el mantenimiento vario de exposiciones e inmueble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320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 xml:space="preserve">Servicio de producción de impresos diversos y de elementos y equipamiento </w:t>
            </w:r>
            <w:proofErr w:type="spellStart"/>
            <w:r w:rsidRPr="00A56A96">
              <w:rPr>
                <w:b/>
                <w:sz w:val="18"/>
                <w:szCs w:val="18"/>
              </w:rPr>
              <w:t>expográfico</w:t>
            </w:r>
            <w:proofErr w:type="spellEnd"/>
            <w:r w:rsidRPr="00A56A96">
              <w:rPr>
                <w:b/>
                <w:sz w:val="18"/>
                <w:szCs w:val="18"/>
              </w:rPr>
              <w:t>, en distintos formatos y materiales con destino a las acciones, actividades y exposicione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460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Obra de sustitución de valla y accesibilidad universal en el Museo de Historia y Antropología de Tenerife, sede Casa de Carta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308.418,75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Actualización sistemas operativos servidores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100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ervicio de mantenimiento de los sistemas de información corporativo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48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Mantenimiento de SAI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30.8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color w:val="FF0000"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Servicio de mantenimiento de 4 equipos para realizar el cobro y devolución en las taquillas del museo (CASHDRO)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15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 xml:space="preserve">Servicio de producción, mantenimiento y acceso a contenidos multimedia mediante tecnología inalámbrica, especialmente </w:t>
            </w:r>
            <w:proofErr w:type="spellStart"/>
            <w:r w:rsidRPr="00A56A96">
              <w:rPr>
                <w:b/>
                <w:sz w:val="18"/>
                <w:szCs w:val="18"/>
              </w:rPr>
              <w:t>audioguías</w:t>
            </w:r>
            <w:proofErr w:type="spellEnd"/>
            <w:r w:rsidRPr="00A56A96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A56A96">
              <w:rPr>
                <w:b/>
                <w:sz w:val="18"/>
                <w:szCs w:val="18"/>
              </w:rPr>
              <w:t>signoguías</w:t>
            </w:r>
            <w:proofErr w:type="spellEnd"/>
            <w:r w:rsidRPr="00A56A96">
              <w:rPr>
                <w:b/>
                <w:sz w:val="18"/>
                <w:szCs w:val="18"/>
              </w:rPr>
              <w:t>, para los visitantes de los Museos del Organismo Autónomo de Museos y Centro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86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  <w:tr w:rsidR="00E004A3" w:rsidRPr="00E004A3" w:rsidTr="002129B8">
        <w:trPr>
          <w:cantSplit/>
          <w:jc w:val="center"/>
        </w:trPr>
        <w:tc>
          <w:tcPr>
            <w:tcW w:w="6091" w:type="dxa"/>
            <w:vAlign w:val="center"/>
          </w:tcPr>
          <w:p w:rsidR="00E004A3" w:rsidRPr="00A56A96" w:rsidRDefault="00E004A3" w:rsidP="00E004A3">
            <w:pPr>
              <w:numPr>
                <w:ilvl w:val="0"/>
                <w:numId w:val="41"/>
              </w:numPr>
              <w:ind w:left="322" w:hanging="285"/>
              <w:contextualSpacing/>
              <w:rPr>
                <w:b/>
                <w:sz w:val="18"/>
                <w:szCs w:val="18"/>
              </w:rPr>
            </w:pPr>
            <w:r w:rsidRPr="00A56A96">
              <w:rPr>
                <w:b/>
                <w:sz w:val="18"/>
                <w:szCs w:val="18"/>
              </w:rPr>
              <w:t>Contratación, mediante arrendamiento de cinco (5) vehículos institucionales con destino al Organismo Autónomo de Museos y Centros.</w:t>
            </w:r>
          </w:p>
        </w:tc>
        <w:tc>
          <w:tcPr>
            <w:tcW w:w="1275" w:type="dxa"/>
            <w:vAlign w:val="center"/>
          </w:tcPr>
          <w:p w:rsidR="00E004A3" w:rsidRPr="00A56A96" w:rsidRDefault="00E004A3" w:rsidP="00EA2184">
            <w:pPr>
              <w:jc w:val="right"/>
              <w:rPr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30.000,00 €</w:t>
            </w:r>
          </w:p>
        </w:tc>
        <w:tc>
          <w:tcPr>
            <w:tcW w:w="1276" w:type="dxa"/>
            <w:vAlign w:val="center"/>
          </w:tcPr>
          <w:p w:rsidR="00E004A3" w:rsidRPr="00A56A96" w:rsidRDefault="00E004A3" w:rsidP="00EA2184">
            <w:pPr>
              <w:jc w:val="center"/>
              <w:rPr>
                <w:color w:val="FF0000"/>
                <w:sz w:val="18"/>
                <w:szCs w:val="18"/>
              </w:rPr>
            </w:pPr>
            <w:r w:rsidRPr="00A56A96">
              <w:rPr>
                <w:sz w:val="18"/>
                <w:szCs w:val="18"/>
              </w:rPr>
              <w:t>Plurianual</w:t>
            </w:r>
          </w:p>
        </w:tc>
      </w:tr>
    </w:tbl>
    <w:p w:rsidR="00E004A3" w:rsidRDefault="00E004A3" w:rsidP="00A56A96">
      <w:pPr>
        <w:spacing w:after="0"/>
        <w:ind w:right="567"/>
      </w:pPr>
    </w:p>
    <w:sectPr w:rsidR="00E004A3" w:rsidSect="00A56A96">
      <w:headerReference w:type="default" r:id="rId8"/>
      <w:footerReference w:type="default" r:id="rId9"/>
      <w:type w:val="continuous"/>
      <w:pgSz w:w="11906" w:h="16838" w:code="9"/>
      <w:pgMar w:top="2410" w:right="1133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CF" w:rsidRDefault="005021CF" w:rsidP="00C12C5C">
      <w:pPr>
        <w:spacing w:after="0"/>
      </w:pPr>
      <w:r>
        <w:separator/>
      </w:r>
    </w:p>
  </w:endnote>
  <w:endnote w:type="continuationSeparator" w:id="0">
    <w:p w:rsidR="005021CF" w:rsidRDefault="005021CF" w:rsidP="00C12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D2" w:rsidRDefault="005F7CD2" w:rsidP="003D49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CF" w:rsidRDefault="005021CF" w:rsidP="00C12C5C">
      <w:pPr>
        <w:spacing w:after="0"/>
      </w:pPr>
      <w:r>
        <w:separator/>
      </w:r>
    </w:p>
  </w:footnote>
  <w:footnote w:type="continuationSeparator" w:id="0">
    <w:p w:rsidR="005021CF" w:rsidRDefault="005021CF" w:rsidP="00C12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D2" w:rsidRDefault="005F7CD2">
    <w:pPr>
      <w:pStyle w:val="Encabezado"/>
    </w:pPr>
    <w:r>
      <w:rPr>
        <w:noProof/>
        <w:lang w:eastAsia="es-ES"/>
      </w:rPr>
      <w:drawing>
        <wp:inline distT="0" distB="0" distL="0" distR="0">
          <wp:extent cx="1980000" cy="648409"/>
          <wp:effectExtent l="19050" t="0" r="1200" b="0"/>
          <wp:docPr id="7" name="0 Imagen" descr="museos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eos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48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C35"/>
    <w:multiLevelType w:val="hybridMultilevel"/>
    <w:tmpl w:val="9EF0EAF0"/>
    <w:lvl w:ilvl="0" w:tplc="00C498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23B"/>
    <w:multiLevelType w:val="hybridMultilevel"/>
    <w:tmpl w:val="284EA906"/>
    <w:lvl w:ilvl="0" w:tplc="00C498E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824"/>
    <w:multiLevelType w:val="hybridMultilevel"/>
    <w:tmpl w:val="280804FC"/>
    <w:lvl w:ilvl="0" w:tplc="A4FCF6F8">
      <w:start w:val="1"/>
      <w:numFmt w:val="lowerLetter"/>
      <w:lvlText w:val="%1)"/>
      <w:lvlJc w:val="left"/>
      <w:pPr>
        <w:tabs>
          <w:tab w:val="num" w:pos="1623"/>
        </w:tabs>
        <w:ind w:left="1623" w:hanging="915"/>
      </w:pPr>
      <w:rPr>
        <w:rFonts w:hint="default"/>
        <w:b/>
        <w:sz w:val="20"/>
        <w:szCs w:val="20"/>
      </w:rPr>
    </w:lvl>
    <w:lvl w:ilvl="1" w:tplc="20C6C47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Theme="minorHAnsi" w:hAnsi="Calibri" w:cstheme="minorBidi" w:hint="default"/>
        <w:b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54B8B"/>
    <w:multiLevelType w:val="hybridMultilevel"/>
    <w:tmpl w:val="E6247846"/>
    <w:lvl w:ilvl="0" w:tplc="C65C5BA2">
      <w:numFmt w:val="bullet"/>
      <w:lvlText w:val="-"/>
      <w:lvlJc w:val="left"/>
      <w:pPr>
        <w:tabs>
          <w:tab w:val="num" w:pos="1995"/>
        </w:tabs>
        <w:ind w:left="1995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E7419BD"/>
    <w:multiLevelType w:val="hybridMultilevel"/>
    <w:tmpl w:val="35625664"/>
    <w:lvl w:ilvl="0" w:tplc="BDA26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6B8"/>
    <w:multiLevelType w:val="hybridMultilevel"/>
    <w:tmpl w:val="68D63C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06DD4"/>
    <w:multiLevelType w:val="hybridMultilevel"/>
    <w:tmpl w:val="782E0D44"/>
    <w:lvl w:ilvl="0" w:tplc="A39C357C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530873"/>
    <w:multiLevelType w:val="hybridMultilevel"/>
    <w:tmpl w:val="3BBE3736"/>
    <w:lvl w:ilvl="0" w:tplc="43A2F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744C"/>
    <w:multiLevelType w:val="hybridMultilevel"/>
    <w:tmpl w:val="8B2A6D30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E027941"/>
    <w:multiLevelType w:val="hybridMultilevel"/>
    <w:tmpl w:val="FA8EA75A"/>
    <w:lvl w:ilvl="0" w:tplc="8BC0A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color w:val="auto"/>
        <w:sz w:val="18"/>
        <w:szCs w:val="18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A2F42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  <w:b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6A12"/>
    <w:multiLevelType w:val="hybridMultilevel"/>
    <w:tmpl w:val="F72CEE3A"/>
    <w:lvl w:ilvl="0" w:tplc="A8AA0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547A"/>
    <w:multiLevelType w:val="hybridMultilevel"/>
    <w:tmpl w:val="FFF4EAC2"/>
    <w:lvl w:ilvl="0" w:tplc="8FC4CD8C">
      <w:numFmt w:val="bullet"/>
      <w:lvlText w:val="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A3BFB"/>
    <w:multiLevelType w:val="hybridMultilevel"/>
    <w:tmpl w:val="03FE9B4A"/>
    <w:lvl w:ilvl="0" w:tplc="DAA6B6E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865085"/>
    <w:multiLevelType w:val="hybridMultilevel"/>
    <w:tmpl w:val="A9E8BCF8"/>
    <w:lvl w:ilvl="0" w:tplc="123C0A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0F6B"/>
    <w:multiLevelType w:val="hybridMultilevel"/>
    <w:tmpl w:val="5014706C"/>
    <w:lvl w:ilvl="0" w:tplc="A39C357C"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4A01EA"/>
    <w:multiLevelType w:val="hybridMultilevel"/>
    <w:tmpl w:val="332448CA"/>
    <w:lvl w:ilvl="0" w:tplc="8BC0A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color w:val="auto"/>
        <w:sz w:val="18"/>
        <w:szCs w:val="18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AD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A2F42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  <w:b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459E"/>
    <w:multiLevelType w:val="hybridMultilevel"/>
    <w:tmpl w:val="855CA6C2"/>
    <w:lvl w:ilvl="0" w:tplc="D3BA43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C9B23D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B24"/>
    <w:multiLevelType w:val="hybridMultilevel"/>
    <w:tmpl w:val="D7F8BE1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E29145F"/>
    <w:multiLevelType w:val="hybridMultilevel"/>
    <w:tmpl w:val="BE0A113E"/>
    <w:lvl w:ilvl="0" w:tplc="BBA0815A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Calibri" w:eastAsiaTheme="minorHAnsi" w:hAnsi="Calibri" w:cstheme="minorBidi" w:hint="default"/>
        <w:b/>
        <w:color w:val="auto"/>
        <w:sz w:val="20"/>
        <w:szCs w:val="20"/>
      </w:rPr>
    </w:lvl>
    <w:lvl w:ilvl="1" w:tplc="20C6C47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Theme="minorHAnsi" w:hAnsi="Calibri" w:cstheme="minorBidi" w:hint="default"/>
        <w:b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B87655"/>
    <w:multiLevelType w:val="hybridMultilevel"/>
    <w:tmpl w:val="A69AF49A"/>
    <w:lvl w:ilvl="0" w:tplc="4158293C">
      <w:start w:val="1"/>
      <w:numFmt w:val="lowerLetter"/>
      <w:lvlText w:val="%1)"/>
      <w:lvlJc w:val="left"/>
      <w:pPr>
        <w:ind w:left="1070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03E1"/>
    <w:multiLevelType w:val="hybridMultilevel"/>
    <w:tmpl w:val="290E42F4"/>
    <w:lvl w:ilvl="0" w:tplc="109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9164E0"/>
    <w:multiLevelType w:val="hybridMultilevel"/>
    <w:tmpl w:val="3AF05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278F1"/>
    <w:multiLevelType w:val="hybridMultilevel"/>
    <w:tmpl w:val="1C1CB200"/>
    <w:lvl w:ilvl="0" w:tplc="0C8A5882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4420073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0"/>
        <w:szCs w:val="20"/>
      </w:rPr>
    </w:lvl>
    <w:lvl w:ilvl="2" w:tplc="04090017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BC2A56"/>
    <w:multiLevelType w:val="hybridMultilevel"/>
    <w:tmpl w:val="601ED758"/>
    <w:lvl w:ilvl="0" w:tplc="ECC01E3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4D5468"/>
    <w:multiLevelType w:val="multilevel"/>
    <w:tmpl w:val="BC8A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016AA"/>
    <w:multiLevelType w:val="multilevel"/>
    <w:tmpl w:val="5D18C18C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b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C9E0D99"/>
    <w:multiLevelType w:val="hybridMultilevel"/>
    <w:tmpl w:val="618EF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7308C"/>
    <w:multiLevelType w:val="hybridMultilevel"/>
    <w:tmpl w:val="2DF44170"/>
    <w:lvl w:ilvl="0" w:tplc="00C498E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65A0AC2"/>
    <w:multiLevelType w:val="hybridMultilevel"/>
    <w:tmpl w:val="E95AC3C2"/>
    <w:lvl w:ilvl="0" w:tplc="9BAED512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81F6260"/>
    <w:multiLevelType w:val="hybridMultilevel"/>
    <w:tmpl w:val="B3AA33E8"/>
    <w:lvl w:ilvl="0" w:tplc="965EFB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2FE4"/>
    <w:multiLevelType w:val="hybridMultilevel"/>
    <w:tmpl w:val="DF043B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D871EA"/>
    <w:multiLevelType w:val="hybridMultilevel"/>
    <w:tmpl w:val="14AA0F7A"/>
    <w:lvl w:ilvl="0" w:tplc="21DA1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96CF9"/>
    <w:multiLevelType w:val="hybridMultilevel"/>
    <w:tmpl w:val="EC74CEBE"/>
    <w:lvl w:ilvl="0" w:tplc="751E9B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F61FB"/>
    <w:multiLevelType w:val="hybridMultilevel"/>
    <w:tmpl w:val="EEFAB150"/>
    <w:lvl w:ilvl="0" w:tplc="E57C586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A50BD3"/>
    <w:multiLevelType w:val="hybridMultilevel"/>
    <w:tmpl w:val="BAE68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47428"/>
    <w:multiLevelType w:val="hybridMultilevel"/>
    <w:tmpl w:val="A9EE9FB2"/>
    <w:lvl w:ilvl="0" w:tplc="E0106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016C7"/>
    <w:multiLevelType w:val="hybridMultilevel"/>
    <w:tmpl w:val="B6289C0A"/>
    <w:lvl w:ilvl="0" w:tplc="0C8A5882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AB78B0C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6E8A42B6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4D75E4"/>
    <w:multiLevelType w:val="hybridMultilevel"/>
    <w:tmpl w:val="0FA22328"/>
    <w:lvl w:ilvl="0" w:tplc="21867F92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9074AAC"/>
    <w:multiLevelType w:val="hybridMultilevel"/>
    <w:tmpl w:val="1D127F42"/>
    <w:lvl w:ilvl="0" w:tplc="7D98BCC0">
      <w:start w:val="1"/>
      <w:numFmt w:val="lowerLetter"/>
      <w:lvlText w:val="%1)"/>
      <w:lvlJc w:val="left"/>
      <w:pPr>
        <w:ind w:left="720" w:hanging="360"/>
      </w:pPr>
      <w:rPr>
        <w:rFonts w:asciiTheme="minorHAnsi" w:eastAsia="Cambria" w:hAnsiTheme="minorHAnsi" w:cs="Arial" w:hint="default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612E"/>
    <w:multiLevelType w:val="hybridMultilevel"/>
    <w:tmpl w:val="96081A1A"/>
    <w:lvl w:ilvl="0" w:tplc="BF6C3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B1703"/>
    <w:multiLevelType w:val="hybridMultilevel"/>
    <w:tmpl w:val="593473AE"/>
    <w:lvl w:ilvl="0" w:tplc="85DCD86C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F541F56"/>
    <w:multiLevelType w:val="hybridMultilevel"/>
    <w:tmpl w:val="98AA284E"/>
    <w:lvl w:ilvl="0" w:tplc="580E7FBE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7"/>
  </w:num>
  <w:num w:numId="4">
    <w:abstractNumId w:val="32"/>
  </w:num>
  <w:num w:numId="5">
    <w:abstractNumId w:val="2"/>
  </w:num>
  <w:num w:numId="6">
    <w:abstractNumId w:val="39"/>
  </w:num>
  <w:num w:numId="7">
    <w:abstractNumId w:val="18"/>
  </w:num>
  <w:num w:numId="8">
    <w:abstractNumId w:val="24"/>
  </w:num>
  <w:num w:numId="9">
    <w:abstractNumId w:val="3"/>
  </w:num>
  <w:num w:numId="10">
    <w:abstractNumId w:val="16"/>
  </w:num>
  <w:num w:numId="11">
    <w:abstractNumId w:val="20"/>
  </w:num>
  <w:num w:numId="12">
    <w:abstractNumId w:val="23"/>
  </w:num>
  <w:num w:numId="13">
    <w:abstractNumId w:val="11"/>
  </w:num>
  <w:num w:numId="14">
    <w:abstractNumId w:val="29"/>
  </w:num>
  <w:num w:numId="15">
    <w:abstractNumId w:val="4"/>
  </w:num>
  <w:num w:numId="16">
    <w:abstractNumId w:val="13"/>
  </w:num>
  <w:num w:numId="17">
    <w:abstractNumId w:val="41"/>
  </w:num>
  <w:num w:numId="18">
    <w:abstractNumId w:val="26"/>
  </w:num>
  <w:num w:numId="19">
    <w:abstractNumId w:val="15"/>
  </w:num>
  <w:num w:numId="20">
    <w:abstractNumId w:val="7"/>
  </w:num>
  <w:num w:numId="21">
    <w:abstractNumId w:val="9"/>
  </w:num>
  <w:num w:numId="22">
    <w:abstractNumId w:val="25"/>
  </w:num>
  <w:num w:numId="23">
    <w:abstractNumId w:val="31"/>
  </w:num>
  <w:num w:numId="24">
    <w:abstractNumId w:val="19"/>
  </w:num>
  <w:num w:numId="25">
    <w:abstractNumId w:val="22"/>
  </w:num>
  <w:num w:numId="26">
    <w:abstractNumId w:val="6"/>
  </w:num>
  <w:num w:numId="27">
    <w:abstractNumId w:val="14"/>
  </w:num>
  <w:num w:numId="28">
    <w:abstractNumId w:val="38"/>
  </w:num>
  <w:num w:numId="29">
    <w:abstractNumId w:val="27"/>
  </w:num>
  <w:num w:numId="30">
    <w:abstractNumId w:val="1"/>
  </w:num>
  <w:num w:numId="31">
    <w:abstractNumId w:val="0"/>
  </w:num>
  <w:num w:numId="32">
    <w:abstractNumId w:val="8"/>
  </w:num>
  <w:num w:numId="33">
    <w:abstractNumId w:val="40"/>
  </w:num>
  <w:num w:numId="34">
    <w:abstractNumId w:val="10"/>
  </w:num>
  <w:num w:numId="35">
    <w:abstractNumId w:val="34"/>
  </w:num>
  <w:num w:numId="36">
    <w:abstractNumId w:val="5"/>
  </w:num>
  <w:num w:numId="37">
    <w:abstractNumId w:val="17"/>
  </w:num>
  <w:num w:numId="38">
    <w:abstractNumId w:val="30"/>
  </w:num>
  <w:num w:numId="39">
    <w:abstractNumId w:val="33"/>
  </w:num>
  <w:num w:numId="40">
    <w:abstractNumId w:val="12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CC"/>
    <w:rsid w:val="00006DE2"/>
    <w:rsid w:val="00006E5C"/>
    <w:rsid w:val="000111AB"/>
    <w:rsid w:val="00015970"/>
    <w:rsid w:val="0002404B"/>
    <w:rsid w:val="00032023"/>
    <w:rsid w:val="00033E34"/>
    <w:rsid w:val="0004105A"/>
    <w:rsid w:val="00041CB8"/>
    <w:rsid w:val="00044E9A"/>
    <w:rsid w:val="000478A9"/>
    <w:rsid w:val="000511F0"/>
    <w:rsid w:val="00054A8D"/>
    <w:rsid w:val="00064BB4"/>
    <w:rsid w:val="000652F3"/>
    <w:rsid w:val="0006671A"/>
    <w:rsid w:val="00066932"/>
    <w:rsid w:val="00070BC4"/>
    <w:rsid w:val="00072DDF"/>
    <w:rsid w:val="000807CC"/>
    <w:rsid w:val="0008426E"/>
    <w:rsid w:val="00084E6D"/>
    <w:rsid w:val="000856D0"/>
    <w:rsid w:val="000862C7"/>
    <w:rsid w:val="0008676B"/>
    <w:rsid w:val="00091D09"/>
    <w:rsid w:val="00093D3E"/>
    <w:rsid w:val="0009753B"/>
    <w:rsid w:val="000A25DB"/>
    <w:rsid w:val="000A6784"/>
    <w:rsid w:val="000B27A9"/>
    <w:rsid w:val="000B7886"/>
    <w:rsid w:val="000B7B07"/>
    <w:rsid w:val="000D0ED5"/>
    <w:rsid w:val="000D11F3"/>
    <w:rsid w:val="000D4345"/>
    <w:rsid w:val="000D62C9"/>
    <w:rsid w:val="000D663E"/>
    <w:rsid w:val="000E4EF8"/>
    <w:rsid w:val="000E6057"/>
    <w:rsid w:val="000E6BE1"/>
    <w:rsid w:val="000F0FB3"/>
    <w:rsid w:val="00100BA1"/>
    <w:rsid w:val="001023B7"/>
    <w:rsid w:val="001036A1"/>
    <w:rsid w:val="00106C5A"/>
    <w:rsid w:val="00106DFD"/>
    <w:rsid w:val="00110658"/>
    <w:rsid w:val="001106BB"/>
    <w:rsid w:val="00110B72"/>
    <w:rsid w:val="001115A8"/>
    <w:rsid w:val="00111B1F"/>
    <w:rsid w:val="00114738"/>
    <w:rsid w:val="00120BED"/>
    <w:rsid w:val="001327BF"/>
    <w:rsid w:val="00133AB3"/>
    <w:rsid w:val="00136F00"/>
    <w:rsid w:val="00154D7D"/>
    <w:rsid w:val="00160106"/>
    <w:rsid w:val="0016488E"/>
    <w:rsid w:val="00167E82"/>
    <w:rsid w:val="00170629"/>
    <w:rsid w:val="00171650"/>
    <w:rsid w:val="001748AD"/>
    <w:rsid w:val="001751B2"/>
    <w:rsid w:val="001763C4"/>
    <w:rsid w:val="00194258"/>
    <w:rsid w:val="001A789D"/>
    <w:rsid w:val="001C1472"/>
    <w:rsid w:val="001C1CC6"/>
    <w:rsid w:val="001C25C4"/>
    <w:rsid w:val="001C5E1A"/>
    <w:rsid w:val="001C6D24"/>
    <w:rsid w:val="001D30F8"/>
    <w:rsid w:val="001E11BA"/>
    <w:rsid w:val="001E224F"/>
    <w:rsid w:val="001E7946"/>
    <w:rsid w:val="001F0D63"/>
    <w:rsid w:val="001F1260"/>
    <w:rsid w:val="001F28D6"/>
    <w:rsid w:val="00202287"/>
    <w:rsid w:val="00202308"/>
    <w:rsid w:val="00203189"/>
    <w:rsid w:val="00205ED5"/>
    <w:rsid w:val="00206353"/>
    <w:rsid w:val="00207D68"/>
    <w:rsid w:val="002114BB"/>
    <w:rsid w:val="002129B8"/>
    <w:rsid w:val="00214B1C"/>
    <w:rsid w:val="0021732C"/>
    <w:rsid w:val="00231125"/>
    <w:rsid w:val="00231616"/>
    <w:rsid w:val="00236F96"/>
    <w:rsid w:val="00240348"/>
    <w:rsid w:val="00241A77"/>
    <w:rsid w:val="00245488"/>
    <w:rsid w:val="0024778F"/>
    <w:rsid w:val="002602A2"/>
    <w:rsid w:val="002718B1"/>
    <w:rsid w:val="00274DFC"/>
    <w:rsid w:val="00275360"/>
    <w:rsid w:val="0028040F"/>
    <w:rsid w:val="00296868"/>
    <w:rsid w:val="002A4FB7"/>
    <w:rsid w:val="002A749C"/>
    <w:rsid w:val="002B5666"/>
    <w:rsid w:val="002C7A67"/>
    <w:rsid w:val="002D72DA"/>
    <w:rsid w:val="002D7A96"/>
    <w:rsid w:val="002E15D4"/>
    <w:rsid w:val="002E4E30"/>
    <w:rsid w:val="002E6E65"/>
    <w:rsid w:val="002F065E"/>
    <w:rsid w:val="002F26BB"/>
    <w:rsid w:val="00304A12"/>
    <w:rsid w:val="00304B7F"/>
    <w:rsid w:val="0030732C"/>
    <w:rsid w:val="00314A57"/>
    <w:rsid w:val="00321828"/>
    <w:rsid w:val="00331FB0"/>
    <w:rsid w:val="00341D35"/>
    <w:rsid w:val="00353919"/>
    <w:rsid w:val="003600B9"/>
    <w:rsid w:val="0036067D"/>
    <w:rsid w:val="003616F5"/>
    <w:rsid w:val="00362F8E"/>
    <w:rsid w:val="0036369A"/>
    <w:rsid w:val="003648B2"/>
    <w:rsid w:val="00367A0C"/>
    <w:rsid w:val="00373AF8"/>
    <w:rsid w:val="003777CC"/>
    <w:rsid w:val="00377F6A"/>
    <w:rsid w:val="00390B73"/>
    <w:rsid w:val="003925C1"/>
    <w:rsid w:val="00395F5D"/>
    <w:rsid w:val="0039769E"/>
    <w:rsid w:val="003A1C7B"/>
    <w:rsid w:val="003A32D9"/>
    <w:rsid w:val="003A3F75"/>
    <w:rsid w:val="003A7380"/>
    <w:rsid w:val="003A7683"/>
    <w:rsid w:val="003B0D3D"/>
    <w:rsid w:val="003B46AC"/>
    <w:rsid w:val="003B588A"/>
    <w:rsid w:val="003B6C2C"/>
    <w:rsid w:val="003C07C8"/>
    <w:rsid w:val="003C1446"/>
    <w:rsid w:val="003C30A5"/>
    <w:rsid w:val="003C66D1"/>
    <w:rsid w:val="003C71BB"/>
    <w:rsid w:val="003D2AC5"/>
    <w:rsid w:val="003D49A6"/>
    <w:rsid w:val="003E0113"/>
    <w:rsid w:val="003F04CC"/>
    <w:rsid w:val="003F0E60"/>
    <w:rsid w:val="00404410"/>
    <w:rsid w:val="00411995"/>
    <w:rsid w:val="00412F58"/>
    <w:rsid w:val="0042103B"/>
    <w:rsid w:val="004315E4"/>
    <w:rsid w:val="004327D3"/>
    <w:rsid w:val="00437DC0"/>
    <w:rsid w:val="00440ACE"/>
    <w:rsid w:val="00450C19"/>
    <w:rsid w:val="00464A38"/>
    <w:rsid w:val="00470768"/>
    <w:rsid w:val="00476283"/>
    <w:rsid w:val="0048145C"/>
    <w:rsid w:val="004836D5"/>
    <w:rsid w:val="004906B3"/>
    <w:rsid w:val="004953FC"/>
    <w:rsid w:val="00495F6D"/>
    <w:rsid w:val="004A156F"/>
    <w:rsid w:val="004C0BD4"/>
    <w:rsid w:val="004C1658"/>
    <w:rsid w:val="004C2ACE"/>
    <w:rsid w:val="004C7706"/>
    <w:rsid w:val="004D0433"/>
    <w:rsid w:val="004D2955"/>
    <w:rsid w:val="004D5B9D"/>
    <w:rsid w:val="004E5CE9"/>
    <w:rsid w:val="004E7036"/>
    <w:rsid w:val="004F1962"/>
    <w:rsid w:val="004F3D99"/>
    <w:rsid w:val="004F628B"/>
    <w:rsid w:val="005021CF"/>
    <w:rsid w:val="00514FF9"/>
    <w:rsid w:val="005219FD"/>
    <w:rsid w:val="00523E57"/>
    <w:rsid w:val="00530031"/>
    <w:rsid w:val="00530A91"/>
    <w:rsid w:val="00535B2F"/>
    <w:rsid w:val="00537604"/>
    <w:rsid w:val="00540481"/>
    <w:rsid w:val="005407D6"/>
    <w:rsid w:val="005464B8"/>
    <w:rsid w:val="00562259"/>
    <w:rsid w:val="00573AB9"/>
    <w:rsid w:val="005744D1"/>
    <w:rsid w:val="005841DE"/>
    <w:rsid w:val="00584C2A"/>
    <w:rsid w:val="00590E2B"/>
    <w:rsid w:val="005A27F5"/>
    <w:rsid w:val="005A558E"/>
    <w:rsid w:val="005C5CBC"/>
    <w:rsid w:val="005D44F3"/>
    <w:rsid w:val="005D54AE"/>
    <w:rsid w:val="005D5F3B"/>
    <w:rsid w:val="005E0418"/>
    <w:rsid w:val="005E0E7A"/>
    <w:rsid w:val="005E420F"/>
    <w:rsid w:val="005F7CD2"/>
    <w:rsid w:val="0060207A"/>
    <w:rsid w:val="00604EFF"/>
    <w:rsid w:val="00605C1B"/>
    <w:rsid w:val="00610753"/>
    <w:rsid w:val="0061273A"/>
    <w:rsid w:val="006159A3"/>
    <w:rsid w:val="0062078B"/>
    <w:rsid w:val="00622120"/>
    <w:rsid w:val="006300D3"/>
    <w:rsid w:val="0063197A"/>
    <w:rsid w:val="00633A02"/>
    <w:rsid w:val="00636FEE"/>
    <w:rsid w:val="00641D1F"/>
    <w:rsid w:val="006423D0"/>
    <w:rsid w:val="00645941"/>
    <w:rsid w:val="006550F3"/>
    <w:rsid w:val="006811ED"/>
    <w:rsid w:val="00684552"/>
    <w:rsid w:val="00697CFA"/>
    <w:rsid w:val="006A0D49"/>
    <w:rsid w:val="006A3BAC"/>
    <w:rsid w:val="006A4D09"/>
    <w:rsid w:val="006B1683"/>
    <w:rsid w:val="006B171C"/>
    <w:rsid w:val="006C0F88"/>
    <w:rsid w:val="006C13A8"/>
    <w:rsid w:val="006C26E4"/>
    <w:rsid w:val="006C4C1F"/>
    <w:rsid w:val="006D4B4B"/>
    <w:rsid w:val="006D6E2B"/>
    <w:rsid w:val="006E490E"/>
    <w:rsid w:val="006F022D"/>
    <w:rsid w:val="006F7968"/>
    <w:rsid w:val="007036BD"/>
    <w:rsid w:val="00703872"/>
    <w:rsid w:val="00706C3A"/>
    <w:rsid w:val="007074F0"/>
    <w:rsid w:val="00720410"/>
    <w:rsid w:val="00741A08"/>
    <w:rsid w:val="00743E5F"/>
    <w:rsid w:val="00744F25"/>
    <w:rsid w:val="0074667B"/>
    <w:rsid w:val="00747E66"/>
    <w:rsid w:val="00753290"/>
    <w:rsid w:val="00754226"/>
    <w:rsid w:val="00755CD8"/>
    <w:rsid w:val="0076050B"/>
    <w:rsid w:val="0076052E"/>
    <w:rsid w:val="00764666"/>
    <w:rsid w:val="00766AC5"/>
    <w:rsid w:val="00770766"/>
    <w:rsid w:val="00772DA1"/>
    <w:rsid w:val="007758EF"/>
    <w:rsid w:val="00782657"/>
    <w:rsid w:val="00784BBA"/>
    <w:rsid w:val="00790561"/>
    <w:rsid w:val="00796D92"/>
    <w:rsid w:val="007A3164"/>
    <w:rsid w:val="007A5C91"/>
    <w:rsid w:val="007B3A52"/>
    <w:rsid w:val="007C3753"/>
    <w:rsid w:val="007D780B"/>
    <w:rsid w:val="007E47A1"/>
    <w:rsid w:val="007F585C"/>
    <w:rsid w:val="007F65C2"/>
    <w:rsid w:val="007F6985"/>
    <w:rsid w:val="00801878"/>
    <w:rsid w:val="008057A5"/>
    <w:rsid w:val="008078E2"/>
    <w:rsid w:val="0081569B"/>
    <w:rsid w:val="008227CD"/>
    <w:rsid w:val="00824E40"/>
    <w:rsid w:val="008256DD"/>
    <w:rsid w:val="008270A8"/>
    <w:rsid w:val="008339C4"/>
    <w:rsid w:val="00834BDC"/>
    <w:rsid w:val="008375B3"/>
    <w:rsid w:val="0085356A"/>
    <w:rsid w:val="0087450A"/>
    <w:rsid w:val="008806F5"/>
    <w:rsid w:val="00881DB9"/>
    <w:rsid w:val="00891646"/>
    <w:rsid w:val="008A42C9"/>
    <w:rsid w:val="008B1CFE"/>
    <w:rsid w:val="008B21A3"/>
    <w:rsid w:val="008B78CB"/>
    <w:rsid w:val="008C6D63"/>
    <w:rsid w:val="008C7351"/>
    <w:rsid w:val="008E2FFF"/>
    <w:rsid w:val="008E5CBF"/>
    <w:rsid w:val="0090039B"/>
    <w:rsid w:val="0090082B"/>
    <w:rsid w:val="00906924"/>
    <w:rsid w:val="009069C9"/>
    <w:rsid w:val="00916EC2"/>
    <w:rsid w:val="009224AF"/>
    <w:rsid w:val="00927B45"/>
    <w:rsid w:val="009314DA"/>
    <w:rsid w:val="00931D79"/>
    <w:rsid w:val="009360C5"/>
    <w:rsid w:val="00937577"/>
    <w:rsid w:val="00940E77"/>
    <w:rsid w:val="00951FB5"/>
    <w:rsid w:val="009652A0"/>
    <w:rsid w:val="00965F59"/>
    <w:rsid w:val="00967F38"/>
    <w:rsid w:val="0097275E"/>
    <w:rsid w:val="0098155D"/>
    <w:rsid w:val="00984A52"/>
    <w:rsid w:val="0098513E"/>
    <w:rsid w:val="00985A4A"/>
    <w:rsid w:val="0099560E"/>
    <w:rsid w:val="009A3606"/>
    <w:rsid w:val="009C0B02"/>
    <w:rsid w:val="009D6296"/>
    <w:rsid w:val="009D7E72"/>
    <w:rsid w:val="009E2B49"/>
    <w:rsid w:val="009E3632"/>
    <w:rsid w:val="009E4AB0"/>
    <w:rsid w:val="009F2F8E"/>
    <w:rsid w:val="009F3871"/>
    <w:rsid w:val="009F4B84"/>
    <w:rsid w:val="00A00003"/>
    <w:rsid w:val="00A122C5"/>
    <w:rsid w:val="00A151EC"/>
    <w:rsid w:val="00A16583"/>
    <w:rsid w:val="00A255AA"/>
    <w:rsid w:val="00A26E13"/>
    <w:rsid w:val="00A26EB8"/>
    <w:rsid w:val="00A274A3"/>
    <w:rsid w:val="00A34B2A"/>
    <w:rsid w:val="00A3644C"/>
    <w:rsid w:val="00A440E1"/>
    <w:rsid w:val="00A44CCD"/>
    <w:rsid w:val="00A47A92"/>
    <w:rsid w:val="00A51295"/>
    <w:rsid w:val="00A54DC9"/>
    <w:rsid w:val="00A56A96"/>
    <w:rsid w:val="00A56FBE"/>
    <w:rsid w:val="00A7047C"/>
    <w:rsid w:val="00A71190"/>
    <w:rsid w:val="00A74454"/>
    <w:rsid w:val="00A77D74"/>
    <w:rsid w:val="00A8269B"/>
    <w:rsid w:val="00A82B71"/>
    <w:rsid w:val="00A84125"/>
    <w:rsid w:val="00A87598"/>
    <w:rsid w:val="00A907E7"/>
    <w:rsid w:val="00A92557"/>
    <w:rsid w:val="00A94481"/>
    <w:rsid w:val="00AA2B03"/>
    <w:rsid w:val="00AB189B"/>
    <w:rsid w:val="00AB195D"/>
    <w:rsid w:val="00AB34BF"/>
    <w:rsid w:val="00AB5380"/>
    <w:rsid w:val="00AB693A"/>
    <w:rsid w:val="00AB7127"/>
    <w:rsid w:val="00AC2E63"/>
    <w:rsid w:val="00AD20A8"/>
    <w:rsid w:val="00AE1286"/>
    <w:rsid w:val="00AE56A3"/>
    <w:rsid w:val="00AE7D39"/>
    <w:rsid w:val="00AF1563"/>
    <w:rsid w:val="00AF3398"/>
    <w:rsid w:val="00AF5A6D"/>
    <w:rsid w:val="00B0130F"/>
    <w:rsid w:val="00B04CED"/>
    <w:rsid w:val="00B10687"/>
    <w:rsid w:val="00B12B9A"/>
    <w:rsid w:val="00B15A73"/>
    <w:rsid w:val="00B3303B"/>
    <w:rsid w:val="00B341CC"/>
    <w:rsid w:val="00B354A4"/>
    <w:rsid w:val="00B3715E"/>
    <w:rsid w:val="00B40D98"/>
    <w:rsid w:val="00B46C78"/>
    <w:rsid w:val="00B501BC"/>
    <w:rsid w:val="00B510DE"/>
    <w:rsid w:val="00B66290"/>
    <w:rsid w:val="00B67963"/>
    <w:rsid w:val="00B70073"/>
    <w:rsid w:val="00B72CB0"/>
    <w:rsid w:val="00B825DA"/>
    <w:rsid w:val="00B8417C"/>
    <w:rsid w:val="00B84749"/>
    <w:rsid w:val="00B86794"/>
    <w:rsid w:val="00B86CB9"/>
    <w:rsid w:val="00B87C32"/>
    <w:rsid w:val="00B94F73"/>
    <w:rsid w:val="00BA19FD"/>
    <w:rsid w:val="00BA1C0A"/>
    <w:rsid w:val="00BA299E"/>
    <w:rsid w:val="00BA4D9E"/>
    <w:rsid w:val="00BB125F"/>
    <w:rsid w:val="00BB4FFB"/>
    <w:rsid w:val="00BC68E9"/>
    <w:rsid w:val="00BC6DB9"/>
    <w:rsid w:val="00BD2745"/>
    <w:rsid w:val="00BD480A"/>
    <w:rsid w:val="00BD6746"/>
    <w:rsid w:val="00BD714B"/>
    <w:rsid w:val="00BE34A0"/>
    <w:rsid w:val="00BF3BC0"/>
    <w:rsid w:val="00BF414E"/>
    <w:rsid w:val="00BF51D9"/>
    <w:rsid w:val="00BF6611"/>
    <w:rsid w:val="00C0245D"/>
    <w:rsid w:val="00C05F89"/>
    <w:rsid w:val="00C11E4D"/>
    <w:rsid w:val="00C12C5C"/>
    <w:rsid w:val="00C13DAB"/>
    <w:rsid w:val="00C1469D"/>
    <w:rsid w:val="00C2118F"/>
    <w:rsid w:val="00C21A78"/>
    <w:rsid w:val="00C245CF"/>
    <w:rsid w:val="00C25C8D"/>
    <w:rsid w:val="00C34FE8"/>
    <w:rsid w:val="00C353EE"/>
    <w:rsid w:val="00C50459"/>
    <w:rsid w:val="00C66D2C"/>
    <w:rsid w:val="00C67040"/>
    <w:rsid w:val="00C71102"/>
    <w:rsid w:val="00C768E9"/>
    <w:rsid w:val="00C76FFD"/>
    <w:rsid w:val="00C82BCC"/>
    <w:rsid w:val="00C92AA3"/>
    <w:rsid w:val="00C95DFA"/>
    <w:rsid w:val="00C962F1"/>
    <w:rsid w:val="00CA1F4B"/>
    <w:rsid w:val="00CA4C39"/>
    <w:rsid w:val="00CB209D"/>
    <w:rsid w:val="00CB7ECE"/>
    <w:rsid w:val="00CC0673"/>
    <w:rsid w:val="00CC2CDD"/>
    <w:rsid w:val="00CC4597"/>
    <w:rsid w:val="00CC6A9D"/>
    <w:rsid w:val="00CC6EAF"/>
    <w:rsid w:val="00CC7A28"/>
    <w:rsid w:val="00CD0D10"/>
    <w:rsid w:val="00CE15E6"/>
    <w:rsid w:val="00CE3108"/>
    <w:rsid w:val="00CE49C6"/>
    <w:rsid w:val="00CF250C"/>
    <w:rsid w:val="00CF29C8"/>
    <w:rsid w:val="00CF720B"/>
    <w:rsid w:val="00D042D7"/>
    <w:rsid w:val="00D05691"/>
    <w:rsid w:val="00D0569F"/>
    <w:rsid w:val="00D1081C"/>
    <w:rsid w:val="00D21DDA"/>
    <w:rsid w:val="00D21FB3"/>
    <w:rsid w:val="00D22220"/>
    <w:rsid w:val="00D247AA"/>
    <w:rsid w:val="00D30565"/>
    <w:rsid w:val="00D306BD"/>
    <w:rsid w:val="00D321AB"/>
    <w:rsid w:val="00D34CE8"/>
    <w:rsid w:val="00D4493B"/>
    <w:rsid w:val="00D449C5"/>
    <w:rsid w:val="00D6014A"/>
    <w:rsid w:val="00D6286A"/>
    <w:rsid w:val="00D62DC7"/>
    <w:rsid w:val="00D6341F"/>
    <w:rsid w:val="00D6440C"/>
    <w:rsid w:val="00D84A63"/>
    <w:rsid w:val="00D87F65"/>
    <w:rsid w:val="00D96315"/>
    <w:rsid w:val="00DA0CC4"/>
    <w:rsid w:val="00DA3BAF"/>
    <w:rsid w:val="00DA5A21"/>
    <w:rsid w:val="00DB337A"/>
    <w:rsid w:val="00DB3E20"/>
    <w:rsid w:val="00DB46E7"/>
    <w:rsid w:val="00DC175E"/>
    <w:rsid w:val="00DC39F2"/>
    <w:rsid w:val="00DD4D92"/>
    <w:rsid w:val="00DE0FED"/>
    <w:rsid w:val="00DE1B05"/>
    <w:rsid w:val="00DF02AD"/>
    <w:rsid w:val="00DF4D0F"/>
    <w:rsid w:val="00DF52F7"/>
    <w:rsid w:val="00E004A3"/>
    <w:rsid w:val="00E12D8C"/>
    <w:rsid w:val="00E16CBC"/>
    <w:rsid w:val="00E237AA"/>
    <w:rsid w:val="00E26E66"/>
    <w:rsid w:val="00E32B5D"/>
    <w:rsid w:val="00E32E2A"/>
    <w:rsid w:val="00E33BEA"/>
    <w:rsid w:val="00E34258"/>
    <w:rsid w:val="00E364B7"/>
    <w:rsid w:val="00E41659"/>
    <w:rsid w:val="00E47546"/>
    <w:rsid w:val="00E51B21"/>
    <w:rsid w:val="00E54D76"/>
    <w:rsid w:val="00E61563"/>
    <w:rsid w:val="00E671F7"/>
    <w:rsid w:val="00E7089C"/>
    <w:rsid w:val="00E724E1"/>
    <w:rsid w:val="00E73CB1"/>
    <w:rsid w:val="00E7792E"/>
    <w:rsid w:val="00E808FF"/>
    <w:rsid w:val="00E8795D"/>
    <w:rsid w:val="00E93E0D"/>
    <w:rsid w:val="00EB1B9C"/>
    <w:rsid w:val="00EB1CEB"/>
    <w:rsid w:val="00EC48AB"/>
    <w:rsid w:val="00ED00AE"/>
    <w:rsid w:val="00ED07A0"/>
    <w:rsid w:val="00ED33DE"/>
    <w:rsid w:val="00ED6C84"/>
    <w:rsid w:val="00EE64FE"/>
    <w:rsid w:val="00EE7C68"/>
    <w:rsid w:val="00EF3982"/>
    <w:rsid w:val="00F03B63"/>
    <w:rsid w:val="00F03C59"/>
    <w:rsid w:val="00F152BD"/>
    <w:rsid w:val="00F163F0"/>
    <w:rsid w:val="00F259D5"/>
    <w:rsid w:val="00F271D3"/>
    <w:rsid w:val="00F30523"/>
    <w:rsid w:val="00F30D44"/>
    <w:rsid w:val="00F368DD"/>
    <w:rsid w:val="00F415C7"/>
    <w:rsid w:val="00F461CB"/>
    <w:rsid w:val="00F4643C"/>
    <w:rsid w:val="00F61597"/>
    <w:rsid w:val="00F62482"/>
    <w:rsid w:val="00F64372"/>
    <w:rsid w:val="00F65A7E"/>
    <w:rsid w:val="00F65D27"/>
    <w:rsid w:val="00F70E4B"/>
    <w:rsid w:val="00F7226B"/>
    <w:rsid w:val="00F75947"/>
    <w:rsid w:val="00F7756A"/>
    <w:rsid w:val="00F82514"/>
    <w:rsid w:val="00F8612C"/>
    <w:rsid w:val="00F96B71"/>
    <w:rsid w:val="00FA1DE2"/>
    <w:rsid w:val="00FA2C69"/>
    <w:rsid w:val="00FA4CE4"/>
    <w:rsid w:val="00FB0C4C"/>
    <w:rsid w:val="00FB6FC2"/>
    <w:rsid w:val="00FC4BDB"/>
    <w:rsid w:val="00FC50BE"/>
    <w:rsid w:val="00FC7562"/>
    <w:rsid w:val="00FD123D"/>
    <w:rsid w:val="00FE0CCE"/>
    <w:rsid w:val="00FE58F6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CBE09E"/>
  <w15:docId w15:val="{6CD1E64D-9124-485F-ABCD-185FD73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8B1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967F38"/>
    <w:pPr>
      <w:keepNext/>
      <w:widowControl w:val="0"/>
      <w:spacing w:after="0"/>
      <w:outlineLvl w:val="0"/>
    </w:pPr>
    <w:rPr>
      <w:rFonts w:ascii="Bookman Old Style" w:eastAsia="Times New Roman" w:hAnsi="Bookman Old Style" w:cs="Times New Roman"/>
      <w:snapToGrid w:val="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67F38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27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12C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2C5C"/>
  </w:style>
  <w:style w:type="paragraph" w:styleId="Piedepgina">
    <w:name w:val="footer"/>
    <w:basedOn w:val="Normal"/>
    <w:link w:val="PiedepginaCar"/>
    <w:uiPriority w:val="99"/>
    <w:unhideWhenUsed/>
    <w:rsid w:val="00C12C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C5C"/>
  </w:style>
  <w:style w:type="paragraph" w:customStyle="1" w:styleId="FormularioOAMC">
    <w:name w:val="Formulario_OAMC"/>
    <w:basedOn w:val="Normal"/>
    <w:qFormat/>
    <w:rsid w:val="00091D09"/>
    <w:pPr>
      <w:framePr w:hSpace="142" w:wrap="around" w:vAnchor="page" w:hAnchor="page" w:x="5937" w:y="681"/>
      <w:spacing w:after="0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3C71BB"/>
    <w:pPr>
      <w:spacing w:after="0"/>
      <w:ind w:left="567" w:firstLine="708"/>
    </w:pPr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C71BB"/>
    <w:rPr>
      <w:rFonts w:ascii="Bookman Old Style" w:eastAsia="Times New Roman" w:hAnsi="Bookman Old Style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3C71BB"/>
    <w:pPr>
      <w:spacing w:after="0"/>
      <w:ind w:left="567" w:firstLine="567"/>
    </w:pPr>
    <w:rPr>
      <w:rFonts w:ascii="Century Schoolbook" w:eastAsia="Times New Roman" w:hAnsi="Century Schoolbook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71BB"/>
    <w:rPr>
      <w:rFonts w:ascii="Century Schoolbook" w:eastAsia="Times New Roman" w:hAnsi="Century Schoolbook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C71BB"/>
    <w:pPr>
      <w:widowControl w:val="0"/>
      <w:spacing w:after="0"/>
    </w:pPr>
    <w:rPr>
      <w:rFonts w:ascii="Bookman Old Style" w:eastAsia="Times New Roman" w:hAnsi="Bookman Old Style" w:cs="Times New Roman"/>
      <w:b/>
      <w:bCs/>
      <w:snapToGrid w:val="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71BB"/>
    <w:rPr>
      <w:rFonts w:ascii="Bookman Old Style" w:eastAsia="Times New Roman" w:hAnsi="Bookman Old Style" w:cs="Times New Roman"/>
      <w:b/>
      <w:bCs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C71BB"/>
    <w:pPr>
      <w:spacing w:after="0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rsid w:val="002A4F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2A4FB7"/>
    <w:rPr>
      <w:i/>
      <w:iCs/>
    </w:rPr>
  </w:style>
  <w:style w:type="paragraph" w:styleId="NormalWeb">
    <w:name w:val="Normal (Web)"/>
    <w:basedOn w:val="Normal"/>
    <w:uiPriority w:val="99"/>
    <w:unhideWhenUsed/>
    <w:rsid w:val="002A4F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C2AC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5219F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9F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67F38"/>
    <w:rPr>
      <w:rFonts w:ascii="Bookman Old Style" w:eastAsia="Times New Roman" w:hAnsi="Bookman Old Style" w:cs="Times New Roman"/>
      <w:snapToGrid w:val="0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967F38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1">
    <w:name w:val="Estilo1"/>
    <w:basedOn w:val="Normal"/>
    <w:rsid w:val="0036369A"/>
    <w:pPr>
      <w:spacing w:after="0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36369A"/>
    <w:rPr>
      <w:strike w:val="0"/>
      <w:dstrike w:val="0"/>
      <w:color w:val="4C6F99"/>
      <w:u w:val="none"/>
      <w:effect w:val="none"/>
    </w:rPr>
  </w:style>
  <w:style w:type="paragraph" w:customStyle="1" w:styleId="Textoindependiente21">
    <w:name w:val="Texto independiente 21"/>
    <w:basedOn w:val="Normal"/>
    <w:rsid w:val="0006671A"/>
    <w:pPr>
      <w:spacing w:after="0"/>
      <w:ind w:firstLine="709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05ED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05ED5"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9560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8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4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EA66B-9930-45A2-92B1-693DE60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dotx</vt:lpstr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dotx</dc:title>
  <dc:subject>Plantilla de Cartas</dc:subject>
  <dc:creator>LIDIA</dc:creator>
  <cp:keywords>Cartas</cp:keywords>
  <dc:description>V-1.0 Fecha: 14-03-2013
V-1.1 Fecha: 04-04-2013 Justificado los formularios</dc:description>
  <cp:lastModifiedBy>Lidia González Álvarez</cp:lastModifiedBy>
  <cp:revision>4</cp:revision>
  <cp:lastPrinted>2014-10-01T11:33:00Z</cp:lastPrinted>
  <dcterms:created xsi:type="dcterms:W3CDTF">2020-05-28T11:57:00Z</dcterms:created>
  <dcterms:modified xsi:type="dcterms:W3CDTF">2020-05-28T13:15:00Z</dcterms:modified>
  <cp:category>Plantilla</cp:category>
  <cp:contentStatus>Operativo</cp:contentStatus>
</cp:coreProperties>
</file>